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CF0F1D" w:rsidRPr="00CF0F1D" w:rsidTr="00CF0F1D">
        <w:trPr>
          <w:tblCellSpacing w:w="7" w:type="dxa"/>
        </w:trPr>
        <w:tc>
          <w:tcPr>
            <w:tcW w:w="0" w:type="auto"/>
            <w:vAlign w:val="center"/>
            <w:hideMark/>
          </w:tcPr>
          <w:p w:rsidR="00757561" w:rsidRDefault="00757561" w:rsidP="007575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                </w:t>
            </w:r>
            <w:r w:rsidR="00CF0F1D" w:rsidRPr="000B1799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МБУ</w:t>
            </w:r>
            <w:r w:rsidR="00CF0F1D"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ДО </w:t>
            </w:r>
            <w:r w:rsidR="00CF0F1D" w:rsidRPr="000B1799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«</w:t>
            </w:r>
            <w:r w:rsidR="00CF0F1D"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ДЮСШ</w:t>
            </w:r>
            <w:r w:rsidR="00CF0F1D" w:rsidRPr="000B1799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»  с. Тарбагатай </w:t>
            </w:r>
            <w:r w:rsidR="00CF0F1D"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вместе со всеми отмечает в этом году </w:t>
            </w:r>
          </w:p>
          <w:p w:rsidR="00CF0F1D" w:rsidRPr="00CF0F1D" w:rsidRDefault="00CF0F1D" w:rsidP="00757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100</w:t>
            </w:r>
            <w:r w:rsidR="00757561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</w:t>
            </w:r>
            <w:r w:rsidR="003742CF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-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летни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̆ юбилей дополнительного образования в России! Это очень значимая и серьезная цифра. И стоит за </w:t>
            </w: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это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̆ </w:t>
            </w: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дато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̆ немало: мальчишки и </w:t>
            </w:r>
            <w:proofErr w:type="gramStart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девчонки</w:t>
            </w:r>
            <w:proofErr w:type="gramEnd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разных поколений, жизнь педагогов, отдающих свои сердца и время детям. И всегда, все эти годы, здесь, в атмосфере творчества и взаимопонимания зажигались звездочки детских талантов.</w:t>
            </w:r>
          </w:p>
          <w:p w:rsidR="00CF0F1D" w:rsidRPr="00CF0F1D" w:rsidRDefault="00CF0F1D" w:rsidP="007575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Кажды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̆ день в нашем учреждении начинается с добрых дел, встреч с друзьями и новыми знакомыми. </w:t>
            </w: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Кажды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̆ день </w:t>
            </w:r>
            <w:r w:rsidRPr="000B1799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МБУ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ДО </w:t>
            </w:r>
            <w:r w:rsidRPr="000B1799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«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ДЮСШ</w:t>
            </w:r>
            <w:r w:rsidR="003742CF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» 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открывает двери для сотни ребят, будущих чемпионов, которые выбрали себе занятие по душе, по своим способностям. Их встречают </w:t>
            </w:r>
            <w:proofErr w:type="gramStart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тренера-преподаватели</w:t>
            </w:r>
            <w:proofErr w:type="gramEnd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, готовые отдать им частичку себя, своей любви к спорту - и начинается кропотливый̆, но всегда увлекатель</w:t>
            </w:r>
            <w:r w:rsidR="003742CF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ный процесс обучения. Ведь каждый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мальчишка или девчонка — это удивительная и непредсказуемая личность!</w:t>
            </w:r>
          </w:p>
          <w:p w:rsidR="00CF0F1D" w:rsidRPr="00CF0F1D" w:rsidRDefault="00CF0F1D" w:rsidP="0075756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  Жизнь этих р</w:t>
            </w:r>
            <w:r w:rsidR="003742CF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ебят в стенах нашего учреждения</w:t>
            </w:r>
            <w:r w:rsidR="003742CF" w:rsidRPr="003742CF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,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в первую очередь, наполнена трудом и упорством. </w:t>
            </w:r>
            <w:proofErr w:type="gramStart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Множество</w:t>
            </w:r>
            <w:proofErr w:type="gramEnd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из них придя к нам, делают свои первые шаги в спорте, преодолевая страх и неуверенность в себе. И </w:t>
            </w: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кажды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̆ мечтает о будущих победах на </w:t>
            </w:r>
            <w:r w:rsidR="00757561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стадионе</w:t>
            </w:r>
            <w:r w:rsidR="00757561" w:rsidRPr="00757561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,</w:t>
            </w:r>
            <w:r w:rsidR="00047606" w:rsidRPr="000B1799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</w:t>
            </w:r>
            <w:r w:rsidRPr="000B1799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лыжне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и в жизни. Ведь благодаря спорту, во взрослую жизнь они берут с собой такие качества как дисциплинированнос</w:t>
            </w:r>
            <w:r w:rsidR="00757561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ть, упорство, самоотдача и т.д.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</w:t>
            </w:r>
          </w:p>
          <w:p w:rsidR="00CF0F1D" w:rsidRPr="00CF0F1D" w:rsidRDefault="00CF0F1D" w:rsidP="0075756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Ребята приходят к нам, чтобы выбрать свою дорогу и сложить свою звездную историю. И пока горит свет в окнах нашего учреждения, этим историям не будет конца!</w:t>
            </w:r>
          </w:p>
          <w:p w:rsidR="00CF0F1D" w:rsidRPr="00CF0F1D" w:rsidRDefault="00CF0F1D" w:rsidP="0075756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Педагогически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̆ коллектив  </w:t>
            </w:r>
            <w:r w:rsidR="00047606" w:rsidRPr="000B1799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нашей спортивной школы 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обращается к воспитанникам, родителям, коллегам с </w:t>
            </w: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просьбо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̆ поделиться своими рассказами, воспоминаниями, материалами о том, </w:t>
            </w: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како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̆ след оставил в </w:t>
            </w: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ваше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̆ жизни занятия в </w:t>
            </w:r>
            <w:r w:rsidR="00757561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наших спортивных секциях. Может</w:t>
            </w:r>
            <w:r w:rsidR="00757561" w:rsidRPr="00757561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,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для </w:t>
            </w:r>
            <w:proofErr w:type="gramStart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кого</w:t>
            </w:r>
            <w:r w:rsidR="00047606" w:rsidRPr="000B1799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то</w:t>
            </w:r>
            <w:proofErr w:type="gramEnd"/>
            <w:r w:rsidR="00047606" w:rsidRPr="000B1799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</w:t>
            </w: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из вас занятия спортом в нашей школе переросло в дело </w:t>
            </w: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всеи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̆ жизни. Это могут быть фотографии или грамоты из </w:t>
            </w:r>
            <w:proofErr w:type="spellStart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семейных</w:t>
            </w:r>
            <w:proofErr w:type="spellEnd"/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 xml:space="preserve"> архивов. </w:t>
            </w:r>
          </w:p>
          <w:p w:rsidR="00CF0F1D" w:rsidRDefault="00CF0F1D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  <w:r w:rsidRPr="00CF0F1D"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  <w:t>Будем рады Вашему содействию при подготовке к юбилею!</w:t>
            </w: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Arial" w:eastAsia="Times New Roman" w:hAnsi="Arial" w:cs="Arial"/>
                <w:sz w:val="24"/>
                <w:szCs w:val="18"/>
                <w:shd w:val="clear" w:color="auto" w:fill="FFFFFF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3AA" w:rsidRDefault="007B43AA" w:rsidP="0075756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3AA" w:rsidRDefault="007B43AA" w:rsidP="007B43AA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36D72F4" wp14:editId="78DFE0C4">
                  <wp:simplePos x="0" y="0"/>
                  <wp:positionH relativeFrom="column">
                    <wp:posOffset>-584835</wp:posOffset>
                  </wp:positionH>
                  <wp:positionV relativeFrom="paragraph">
                    <wp:posOffset>-424814</wp:posOffset>
                  </wp:positionV>
                  <wp:extent cx="2524125" cy="1664380"/>
                  <wp:effectExtent l="0" t="0" r="0" b="0"/>
                  <wp:wrapNone/>
                  <wp:docPr id="2" name="Рисунок 2" descr="http://xn--c1acg4aaldwb.xn--p1ai/uploads/posts/2013-09/1378883046_afi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c1acg4aaldwb.xn--p1ai/uploads/posts/2013-09/1378883046_afis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" t="8747" r="72501" b="59800"/>
                          <a:stretch/>
                        </pic:blipFill>
                        <pic:spPr bwMode="auto">
                          <a:xfrm>
                            <a:off x="0" y="0"/>
                            <a:ext cx="2526276" cy="166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BEAF25" wp14:editId="115206AB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196215</wp:posOffset>
                      </wp:positionV>
                      <wp:extent cx="4057650" cy="1323975"/>
                      <wp:effectExtent l="0" t="0" r="19050" b="2857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43AA" w:rsidRPr="008A0ECB" w:rsidRDefault="007B43AA" w:rsidP="007B43A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 w:rsidRPr="008A0ECB">
                                    <w:rPr>
                                      <w:rFonts w:ascii="Arial Narrow" w:hAnsi="Arial Narrow"/>
                                      <w:b/>
                                      <w:color w:val="002060"/>
                                      <w:sz w:val="28"/>
                                    </w:rPr>
                                    <w:t>Муниципальное бюджетное учреждение дополнительного образования</w:t>
                                  </w:r>
                                </w:p>
                                <w:p w:rsidR="007B43AA" w:rsidRDefault="007B43AA" w:rsidP="007B43A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 w:rsidRPr="008A0ECB">
                                    <w:rPr>
                                      <w:rFonts w:ascii="Arial Narrow" w:hAnsi="Arial Narrow"/>
                                      <w:b/>
                                      <w:color w:val="002060"/>
                                      <w:sz w:val="28"/>
                                    </w:rPr>
                                    <w:t xml:space="preserve">«Детско-юношеская спортивная школа» </w:t>
                                  </w:r>
                                </w:p>
                                <w:p w:rsidR="007B43AA" w:rsidRPr="008A0ECB" w:rsidRDefault="007B43AA" w:rsidP="007B43A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2060"/>
                                      <w:sz w:val="28"/>
                                    </w:rPr>
                                  </w:pPr>
                                  <w:r w:rsidRPr="008A0ECB">
                                    <w:rPr>
                                      <w:rFonts w:ascii="Arial Narrow" w:hAnsi="Arial Narrow"/>
                                      <w:b/>
                                      <w:color w:val="002060"/>
                                      <w:sz w:val="28"/>
                                    </w:rPr>
                                    <w:t>с. Тарбагатай</w:t>
                                  </w:r>
                                </w:p>
                                <w:p w:rsidR="007B43AA" w:rsidRDefault="007B43AA" w:rsidP="007B43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52.7pt;margin-top:-15.45pt;width:319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" fillcolor="window" strokecolor="window">
                      <v:textbox>
                        <w:txbxContent>
                          <w:p w:rsidR="007B43AA" w:rsidRPr="008A0ECB" w:rsidRDefault="007B43AA" w:rsidP="007B43A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</w:pPr>
                            <w:r w:rsidRPr="008A0ECB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>Муниципальное бюджетное учреждение дополнительного образования</w:t>
                            </w:r>
                          </w:p>
                          <w:p w:rsidR="007B43AA" w:rsidRDefault="007B43AA" w:rsidP="007B43A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</w:pPr>
                            <w:r w:rsidRPr="008A0ECB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«Детско-юношеская спортивная школа» </w:t>
                            </w:r>
                          </w:p>
                          <w:p w:rsidR="007B43AA" w:rsidRPr="008A0ECB" w:rsidRDefault="007B43AA" w:rsidP="007B43A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</w:pPr>
                            <w:r w:rsidRPr="008A0ECB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>с. Тарбагатай</w:t>
                            </w:r>
                          </w:p>
                          <w:p w:rsidR="007B43AA" w:rsidRDefault="007B43AA" w:rsidP="007B43AA"/>
                        </w:txbxContent>
                      </v:textbox>
                    </v:shape>
                  </w:pict>
                </mc:Fallback>
              </mc:AlternateContent>
            </w:r>
          </w:p>
          <w:p w:rsidR="007B43AA" w:rsidRDefault="007B43AA" w:rsidP="007B43AA"/>
          <w:p w:rsidR="007B43AA" w:rsidRDefault="007B43AA" w:rsidP="007B43AA"/>
          <w:p w:rsidR="007B43AA" w:rsidRDefault="007B43AA" w:rsidP="007B43AA"/>
          <w:p w:rsidR="007B43AA" w:rsidRDefault="007B43AA" w:rsidP="007B43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43AA" w:rsidRPr="00E63217" w:rsidRDefault="007B43AA" w:rsidP="007B43AA">
            <w:pPr>
              <w:jc w:val="center"/>
              <w:rPr>
                <w:color w:val="FF0000"/>
              </w:rPr>
            </w:pPr>
            <w:r w:rsidRPr="00CF0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 100-летию дополнительного образования в России</w:t>
            </w:r>
          </w:p>
          <w:p w:rsidR="007B43AA" w:rsidRDefault="007B43AA" w:rsidP="007B43AA">
            <w:pPr>
              <w:jc w:val="center"/>
            </w:pPr>
            <w:r>
              <w:t>Программа дня открытых дверей</w:t>
            </w:r>
          </w:p>
          <w:p w:rsidR="007B43AA" w:rsidRDefault="007B43AA" w:rsidP="007B43AA">
            <w:pPr>
              <w:jc w:val="center"/>
            </w:pPr>
            <w:r>
              <w:t>23 ноября 2018 г.</w:t>
            </w:r>
          </w:p>
          <w:p w:rsidR="007B43AA" w:rsidRDefault="007B43AA" w:rsidP="007B43AA"/>
          <w:tbl>
            <w:tblPr>
              <w:tblStyle w:val="a3"/>
              <w:tblW w:w="9601" w:type="dxa"/>
              <w:tblLook w:val="04A0" w:firstRow="1" w:lastRow="0" w:firstColumn="1" w:lastColumn="0" w:noHBand="0" w:noVBand="1"/>
            </w:tblPr>
            <w:tblGrid>
              <w:gridCol w:w="462"/>
              <w:gridCol w:w="1793"/>
              <w:gridCol w:w="7110"/>
              <w:gridCol w:w="236"/>
            </w:tblGrid>
            <w:tr w:rsidR="007B43AA" w:rsidTr="007B43AA">
              <w:trPr>
                <w:trHeight w:val="299"/>
              </w:trPr>
              <w:tc>
                <w:tcPr>
                  <w:tcW w:w="0" w:type="auto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1793" w:type="dxa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время</w:t>
                  </w:r>
                </w:p>
              </w:tc>
              <w:tc>
                <w:tcPr>
                  <w:tcW w:w="7110" w:type="dxa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мероприятие</w:t>
                  </w:r>
                </w:p>
              </w:tc>
              <w:tc>
                <w:tcPr>
                  <w:tcW w:w="236" w:type="dxa"/>
                </w:tcPr>
                <w:p w:rsidR="007B43AA" w:rsidRPr="00E63217" w:rsidRDefault="007B43AA" w:rsidP="007B43AA">
                  <w:pPr>
                    <w:rPr>
                      <w:sz w:val="24"/>
                    </w:rPr>
                  </w:pPr>
                </w:p>
              </w:tc>
            </w:tr>
            <w:tr w:rsidR="007B43AA" w:rsidTr="007B43AA">
              <w:trPr>
                <w:trHeight w:val="632"/>
              </w:trPr>
              <w:tc>
                <w:tcPr>
                  <w:tcW w:w="0" w:type="auto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793" w:type="dxa"/>
                  <w:vMerge w:val="restart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9,00-12,00</w:t>
                  </w:r>
                </w:p>
              </w:tc>
              <w:tc>
                <w:tcPr>
                  <w:tcW w:w="7110" w:type="dxa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Фотовыставка</w:t>
                  </w:r>
                </w:p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«Из истории ДЮСШ»</w:t>
                  </w:r>
                </w:p>
              </w:tc>
              <w:tc>
                <w:tcPr>
                  <w:tcW w:w="236" w:type="dxa"/>
                </w:tcPr>
                <w:p w:rsidR="007B43AA" w:rsidRDefault="007B43AA">
                  <w:pPr>
                    <w:rPr>
                      <w:sz w:val="24"/>
                    </w:rPr>
                  </w:pPr>
                </w:p>
                <w:p w:rsidR="007B43AA" w:rsidRPr="00E63217" w:rsidRDefault="007B43AA" w:rsidP="007B43AA">
                  <w:pPr>
                    <w:rPr>
                      <w:sz w:val="24"/>
                    </w:rPr>
                  </w:pPr>
                </w:p>
              </w:tc>
            </w:tr>
            <w:tr w:rsidR="007B43AA" w:rsidTr="007B43AA">
              <w:trPr>
                <w:trHeight w:val="615"/>
              </w:trPr>
              <w:tc>
                <w:tcPr>
                  <w:tcW w:w="0" w:type="auto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793" w:type="dxa"/>
                  <w:vMerge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</w:p>
              </w:tc>
              <w:tc>
                <w:tcPr>
                  <w:tcW w:w="7110" w:type="dxa"/>
                </w:tcPr>
                <w:p w:rsidR="007B43AA" w:rsidRDefault="007B43AA" w:rsidP="0027682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</w:t>
                  </w:r>
                  <w:r w:rsidRPr="00E63217">
                    <w:rPr>
                      <w:sz w:val="24"/>
                    </w:rPr>
                    <w:t xml:space="preserve">ультации родителей по вопросам организации дополнительного образования детей. </w:t>
                  </w:r>
                </w:p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Ярмарка педагогических идей тренеров-преподавателей</w:t>
                  </w:r>
                  <w:r w:rsidR="007F234E">
                    <w:rPr>
                      <w:sz w:val="24"/>
                    </w:rPr>
                    <w:t xml:space="preserve"> по видам спорта</w:t>
                  </w:r>
                </w:p>
              </w:tc>
              <w:tc>
                <w:tcPr>
                  <w:tcW w:w="236" w:type="dxa"/>
                </w:tcPr>
                <w:p w:rsidR="007B43AA" w:rsidRDefault="007B43AA">
                  <w:pPr>
                    <w:rPr>
                      <w:sz w:val="24"/>
                    </w:rPr>
                  </w:pPr>
                </w:p>
                <w:p w:rsidR="007B43AA" w:rsidRPr="00E63217" w:rsidRDefault="007B43AA" w:rsidP="007B43AA">
                  <w:pPr>
                    <w:rPr>
                      <w:sz w:val="24"/>
                    </w:rPr>
                  </w:pPr>
                </w:p>
              </w:tc>
            </w:tr>
            <w:tr w:rsidR="007B43AA" w:rsidTr="007B43AA">
              <w:trPr>
                <w:trHeight w:val="316"/>
              </w:trPr>
              <w:tc>
                <w:tcPr>
                  <w:tcW w:w="0" w:type="auto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793" w:type="dxa"/>
                  <w:vMerge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</w:p>
              </w:tc>
              <w:tc>
                <w:tcPr>
                  <w:tcW w:w="7110" w:type="dxa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 xml:space="preserve">Регистрация желающих  </w:t>
                  </w:r>
                  <w:r>
                    <w:rPr>
                      <w:sz w:val="24"/>
                    </w:rPr>
                    <w:t xml:space="preserve">принять участие в </w:t>
                  </w:r>
                  <w:r w:rsidRPr="00E63217">
                    <w:rPr>
                      <w:sz w:val="24"/>
                    </w:rPr>
                    <w:t>сда</w:t>
                  </w:r>
                  <w:r>
                    <w:rPr>
                      <w:sz w:val="24"/>
                    </w:rPr>
                    <w:t>че</w:t>
                  </w:r>
                  <w:r w:rsidRPr="00E63217">
                    <w:rPr>
                      <w:sz w:val="24"/>
                    </w:rPr>
                    <w:t xml:space="preserve"> норматив</w:t>
                  </w:r>
                  <w:r>
                    <w:rPr>
                      <w:sz w:val="24"/>
                    </w:rPr>
                    <w:t>ов</w:t>
                  </w:r>
                  <w:r w:rsidRPr="00E63217">
                    <w:rPr>
                      <w:sz w:val="24"/>
                    </w:rPr>
                    <w:t xml:space="preserve"> комплекса ГТО на портале </w:t>
                  </w:r>
                  <w:r>
                    <w:rPr>
                      <w:sz w:val="24"/>
                    </w:rPr>
                    <w:t>АИС «</w:t>
                  </w:r>
                  <w:r w:rsidRPr="00E63217">
                    <w:rPr>
                      <w:sz w:val="24"/>
                    </w:rPr>
                    <w:t>ГТО</w:t>
                  </w:r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236" w:type="dxa"/>
                </w:tcPr>
                <w:p w:rsidR="007B43AA" w:rsidRDefault="007B43AA">
                  <w:pPr>
                    <w:rPr>
                      <w:sz w:val="24"/>
                    </w:rPr>
                  </w:pPr>
                </w:p>
                <w:p w:rsidR="007B43AA" w:rsidRPr="00E63217" w:rsidRDefault="007B43AA" w:rsidP="007B43AA">
                  <w:pPr>
                    <w:rPr>
                      <w:sz w:val="24"/>
                    </w:rPr>
                  </w:pPr>
                </w:p>
              </w:tc>
            </w:tr>
            <w:tr w:rsidR="007B43AA" w:rsidTr="007B43AA">
              <w:trPr>
                <w:trHeight w:val="1563"/>
              </w:trPr>
              <w:tc>
                <w:tcPr>
                  <w:tcW w:w="0" w:type="auto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793" w:type="dxa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14,00-16,30</w:t>
                  </w:r>
                </w:p>
              </w:tc>
              <w:tc>
                <w:tcPr>
                  <w:tcW w:w="7110" w:type="dxa"/>
                </w:tcPr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Открытое первенство  ДЮСШ по</w:t>
                  </w:r>
                  <w:r>
                    <w:rPr>
                      <w:sz w:val="24"/>
                    </w:rPr>
                    <w:t xml:space="preserve"> ОФП (общая физическая подготовка</w:t>
                  </w:r>
                  <w:r w:rsidRPr="00E63217">
                    <w:rPr>
                      <w:sz w:val="24"/>
                    </w:rPr>
                    <w:t>)</w:t>
                  </w:r>
                </w:p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14,00</w:t>
                  </w:r>
                  <w:r>
                    <w:rPr>
                      <w:sz w:val="24"/>
                    </w:rPr>
                    <w:t xml:space="preserve"> </w:t>
                  </w:r>
                  <w:r w:rsidRPr="00E63217">
                    <w:rPr>
                      <w:sz w:val="24"/>
                    </w:rPr>
                    <w:t>- открытие соревнований</w:t>
                  </w:r>
                </w:p>
                <w:p w:rsidR="007B43AA" w:rsidRPr="00E63217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14,10-16,</w:t>
                  </w:r>
                  <w:r>
                    <w:rPr>
                      <w:sz w:val="24"/>
                    </w:rPr>
                    <w:t>00 – выполнение испытаний ОФП (п</w:t>
                  </w:r>
                  <w:r w:rsidRPr="00E63217">
                    <w:rPr>
                      <w:sz w:val="24"/>
                    </w:rPr>
                    <w:t>одтягивание, прыжки в длину с места, поднимание туловища, прыжки через скакалку)</w:t>
                  </w:r>
                </w:p>
                <w:p w:rsidR="007B43AA" w:rsidRDefault="007B43AA" w:rsidP="0027682C">
                  <w:pPr>
                    <w:rPr>
                      <w:sz w:val="24"/>
                    </w:rPr>
                  </w:pPr>
                  <w:r w:rsidRPr="00E63217">
                    <w:rPr>
                      <w:sz w:val="24"/>
                    </w:rPr>
                    <w:t>16,30</w:t>
                  </w:r>
                  <w:r>
                    <w:rPr>
                      <w:sz w:val="24"/>
                    </w:rPr>
                    <w:t xml:space="preserve"> -</w:t>
                  </w:r>
                  <w:r w:rsidRPr="00E63217">
                    <w:rPr>
                      <w:sz w:val="24"/>
                    </w:rPr>
                    <w:t xml:space="preserve"> награждение, подведение итогов.</w:t>
                  </w:r>
                </w:p>
                <w:p w:rsidR="007B43AA" w:rsidRPr="003742CF" w:rsidRDefault="007B43AA" w:rsidP="0027682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ложение размещено на сайте ДЮСШ в новостной ленте</w:t>
                  </w:r>
                  <w:r w:rsidRPr="003742CF">
                    <w:rPr>
                      <w:sz w:val="24"/>
                    </w:rPr>
                    <w:t>,</w:t>
                  </w:r>
                  <w:r>
                    <w:rPr>
                      <w:sz w:val="24"/>
                    </w:rPr>
                    <w:t xml:space="preserve"> публикация от 14.11.2018г.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</w:tcPr>
                <w:p w:rsidR="007B43AA" w:rsidRPr="003742CF" w:rsidRDefault="007B43AA" w:rsidP="0027682C">
                  <w:pPr>
                    <w:rPr>
                      <w:sz w:val="24"/>
                    </w:rPr>
                  </w:pPr>
                </w:p>
              </w:tc>
            </w:tr>
          </w:tbl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7B43AA" w:rsidRPr="00CF0F1D" w:rsidTr="0027682C">
              <w:trPr>
                <w:tblCellSpacing w:w="7" w:type="dxa"/>
              </w:trPr>
              <w:tc>
                <w:tcPr>
                  <w:tcW w:w="4985" w:type="pct"/>
                  <w:vAlign w:val="center"/>
                  <w:hideMark/>
                </w:tcPr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43AA" w:rsidRPr="00CF0F1D" w:rsidRDefault="007B43AA" w:rsidP="002768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43AA" w:rsidRPr="00CF0F1D" w:rsidRDefault="007B43AA" w:rsidP="0075756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F1D" w:rsidRDefault="00CF0F1D" w:rsidP="00757561">
      <w:pPr>
        <w:jc w:val="both"/>
      </w:pPr>
    </w:p>
    <w:sectPr w:rsidR="00CF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7A"/>
    <w:rsid w:val="00047606"/>
    <w:rsid w:val="000B1799"/>
    <w:rsid w:val="0028107A"/>
    <w:rsid w:val="003742CF"/>
    <w:rsid w:val="00512100"/>
    <w:rsid w:val="00757561"/>
    <w:rsid w:val="007B43AA"/>
    <w:rsid w:val="007F234E"/>
    <w:rsid w:val="008A0ECB"/>
    <w:rsid w:val="00C72D5E"/>
    <w:rsid w:val="00CB4CF3"/>
    <w:rsid w:val="00CF0F1D"/>
    <w:rsid w:val="00E6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261B-42F0-4119-B125-DC94A053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878</dc:creator>
  <cp:keywords/>
  <dc:description/>
  <cp:lastModifiedBy>путин</cp:lastModifiedBy>
  <cp:revision>7</cp:revision>
  <cp:lastPrinted>2018-11-20T02:05:00Z</cp:lastPrinted>
  <dcterms:created xsi:type="dcterms:W3CDTF">2018-11-20T00:30:00Z</dcterms:created>
  <dcterms:modified xsi:type="dcterms:W3CDTF">2018-11-20T03:00:00Z</dcterms:modified>
</cp:coreProperties>
</file>